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B8538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B8538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B85387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 и их базовые отличия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2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З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4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5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6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7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F3627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8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A9685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5C282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9.</w:t>
      </w:r>
      <w:r w:rsidR="007B0183" w:rsidRPr="005C282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10.</w:t>
      </w:r>
      <w:r w:rsidR="007B0183"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</w:p>
    <w:p w:rsidR="00B85387" w:rsidRDefault="00B21BC3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5C2823" w:rsidRPr="005C2823" w:rsidRDefault="00B21BC3" w:rsidP="00B21BC3">
      <w:pPr>
        <w:autoSpaceDE w:val="0"/>
        <w:rPr>
          <w:rFonts w:eastAsia="Verdana"/>
          <w:sz w:val="28"/>
          <w:szCs w:val="28"/>
          <w:lang w:val="en-US"/>
        </w:rPr>
      </w:pP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412"/>
        <w:gridCol w:w="1053"/>
      </w:tblGrid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proofErr w:type="spellStart"/>
            <w:r>
              <w:rPr>
                <w:rFonts w:eastAsia="Verdana"/>
                <w:sz w:val="28"/>
                <w:szCs w:val="28"/>
              </w:rPr>
              <w:t>Глушатов</w:t>
            </w:r>
            <w:proofErr w:type="spellEnd"/>
            <w:r>
              <w:rPr>
                <w:rFonts w:eastAsia="Verdana"/>
                <w:sz w:val="28"/>
                <w:szCs w:val="28"/>
              </w:rPr>
              <w:t xml:space="preserve"> И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>
              <w:rPr>
                <w:rFonts w:eastAsia="Verdana"/>
                <w:sz w:val="28"/>
                <w:szCs w:val="28"/>
              </w:rPr>
              <w:t>Дата</w:t>
            </w:r>
            <w:r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2024</w:t>
            </w:r>
          </w:p>
        </w:tc>
      </w:tr>
    </w:tbl>
    <w:p w:rsidR="004F06FF" w:rsidRPr="00337518" w:rsidRDefault="00337518" w:rsidP="005C2823">
      <w:pPr>
        <w:autoSpaceDE w:val="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</w:p>
    <w:p w:rsidR="00B21BC3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B85387" w:rsidRPr="00337518" w:rsidRDefault="00B8538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F36277" w:rsidRP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A926EF" w:rsidRPr="007B0183" w:rsidRDefault="00A926E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6D2CDA" w:rsidRDefault="006D2CDA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6D2CDA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7A7210CF" wp14:editId="77CEBB7C">
            <wp:extent cx="6152515" cy="2995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C" w:rsidRDefault="00FA5C2C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A5C2C"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drawing>
          <wp:inline distT="0" distB="0" distL="0" distR="0" wp14:anchorId="587AF2F6" wp14:editId="69625C9F">
            <wp:extent cx="6152515" cy="4549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DA" w:rsidRPr="006D2CDA" w:rsidRDefault="006D2CDA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bookmarkStart w:id="0" w:name="_GoBack"/>
      <w:bookmarkEnd w:id="0"/>
    </w:p>
    <w:sectPr w:rsidR="006D2CDA" w:rsidRPr="006D2CDA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5C282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2CD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5387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A5C2C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6FCF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FB9E-4C5E-47EA-B17A-E1DE2F4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21</cp:revision>
  <dcterms:created xsi:type="dcterms:W3CDTF">2021-02-24T07:53:00Z</dcterms:created>
  <dcterms:modified xsi:type="dcterms:W3CDTF">2024-02-20T15:39:00Z</dcterms:modified>
</cp:coreProperties>
</file>